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92" w:rsidRDefault="00F00C92" w:rsidP="00860255">
      <w:pPr>
        <w:jc w:val="center"/>
        <w:rPr>
          <w:rFonts w:ascii="Times New Roman" w:hAnsi="Times New Roman" w:cs="Times New Roman"/>
        </w:rPr>
      </w:pPr>
    </w:p>
    <w:p w:rsidR="0062490A" w:rsidRDefault="0062490A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90A" w:rsidRDefault="0062490A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90A" w:rsidRDefault="0062490A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7C1E43" w:rsidP="007C1E4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sub_1000"/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    </w:t>
      </w:r>
      <w:r w:rsidR="00DE5BE9">
        <w:rPr>
          <w:rFonts w:ascii="Times New Roman" w:hAnsi="Times New Roman" w:cs="Times New Roman"/>
          <w:sz w:val="26"/>
          <w:szCs w:val="26"/>
        </w:rPr>
        <w:t>11</w:t>
      </w:r>
      <w:r w:rsidRPr="00B46299">
        <w:rPr>
          <w:rFonts w:ascii="Times New Roman" w:hAnsi="Times New Roman" w:cs="Times New Roman"/>
          <w:sz w:val="26"/>
          <w:szCs w:val="26"/>
        </w:rPr>
        <w:t xml:space="preserve">  </w:t>
      </w:r>
      <w:r w:rsidR="00DE5BE9">
        <w:rPr>
          <w:rFonts w:ascii="Times New Roman" w:hAnsi="Times New Roman" w:cs="Times New Roman"/>
          <w:sz w:val="26"/>
          <w:szCs w:val="26"/>
        </w:rPr>
        <w:t>июл</w:t>
      </w:r>
      <w:r w:rsidR="00A0722B">
        <w:rPr>
          <w:rFonts w:ascii="Times New Roman" w:hAnsi="Times New Roman" w:cs="Times New Roman"/>
          <w:sz w:val="26"/>
          <w:szCs w:val="26"/>
        </w:rPr>
        <w:t>я</w:t>
      </w:r>
      <w:r w:rsidRPr="00B46299">
        <w:rPr>
          <w:rFonts w:ascii="Times New Roman" w:hAnsi="Times New Roman" w:cs="Times New Roman"/>
          <w:sz w:val="26"/>
          <w:szCs w:val="26"/>
        </w:rPr>
        <w:t xml:space="preserve"> 2025 года                           </w:t>
      </w:r>
      <w:proofErr w:type="gramStart"/>
      <w:r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46299">
        <w:rPr>
          <w:rFonts w:ascii="Times New Roman" w:hAnsi="Times New Roman" w:cs="Times New Roman"/>
          <w:sz w:val="26"/>
          <w:szCs w:val="26"/>
        </w:rPr>
        <w:t xml:space="preserve">. </w:t>
      </w:r>
      <w:r w:rsidRPr="000F3C1B">
        <w:rPr>
          <w:rFonts w:ascii="Times New Roman" w:hAnsi="Times New Roman" w:cs="Times New Roman"/>
          <w:sz w:val="26"/>
          <w:szCs w:val="26"/>
        </w:rPr>
        <w:t xml:space="preserve">Спасское                                                  № </w:t>
      </w:r>
      <w:r w:rsidR="000F3C1B" w:rsidRPr="000F3C1B">
        <w:rPr>
          <w:rFonts w:ascii="Times New Roman" w:hAnsi="Times New Roman" w:cs="Times New Roman"/>
          <w:sz w:val="26"/>
          <w:szCs w:val="26"/>
        </w:rPr>
        <w:t>222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8F51DF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в сумме </w:t>
      </w:r>
      <w:r w:rsidR="002B00C8" w:rsidRPr="0007438A">
        <w:rPr>
          <w:rFonts w:ascii="Times New Roman" w:hAnsi="Times New Roman" w:cs="Times New Roman"/>
          <w:snapToGrid w:val="0"/>
          <w:sz w:val="26"/>
          <w:szCs w:val="26"/>
        </w:rPr>
        <w:t>24 369 370,46</w:t>
      </w:r>
      <w:r w:rsidR="00A47246"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сумме  </w:t>
      </w:r>
      <w:r w:rsidR="002B00C8" w:rsidRPr="0007438A">
        <w:rPr>
          <w:rFonts w:ascii="Times New Roman" w:hAnsi="Times New Roman" w:cs="Times New Roman"/>
          <w:snapToGrid w:val="0"/>
          <w:sz w:val="26"/>
          <w:szCs w:val="26"/>
        </w:rPr>
        <w:t>12 306 754,86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 рубля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51D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</w:t>
      </w:r>
      <w:r w:rsidRPr="0007438A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91C63" w:rsidRPr="0007438A">
        <w:rPr>
          <w:rFonts w:ascii="Times New Roman" w:hAnsi="Times New Roman" w:cs="Times New Roman"/>
          <w:bCs/>
          <w:sz w:val="26"/>
          <w:szCs w:val="26"/>
        </w:rPr>
        <w:t>35 398 692,64</w:t>
      </w:r>
      <w:r w:rsidR="00891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1C63">
        <w:rPr>
          <w:rFonts w:ascii="Times New Roman" w:hAnsi="Times New Roman" w:cs="Times New Roman"/>
          <w:sz w:val="26"/>
          <w:szCs w:val="26"/>
        </w:rPr>
        <w:t>рубля</w:t>
      </w:r>
      <w:r w:rsidRPr="00F16F96">
        <w:rPr>
          <w:rFonts w:ascii="Times New Roman" w:hAnsi="Times New Roman" w:cs="Times New Roman"/>
          <w:sz w:val="26"/>
          <w:szCs w:val="26"/>
        </w:rPr>
        <w:t>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lastRenderedPageBreak/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7C1E43">
      <w:pPr>
        <w:spacing w:line="360" w:lineRule="auto"/>
        <w:ind w:firstLine="709"/>
        <w:jc w:val="both"/>
        <w:rPr>
          <w:sz w:val="26"/>
          <w:szCs w:val="26"/>
        </w:rPr>
      </w:pPr>
      <w:r w:rsidRPr="00D866A9">
        <w:rPr>
          <w:rFonts w:ascii="Times New Roman" w:hAnsi="Times New Roman" w:cs="Times New Roman"/>
          <w:sz w:val="26"/>
          <w:szCs w:val="26"/>
        </w:rPr>
        <w:t xml:space="preserve">6) </w:t>
      </w:r>
      <w:r w:rsidR="00164E20">
        <w:rPr>
          <w:rFonts w:ascii="Times New Roman" w:hAnsi="Times New Roman" w:cs="Times New Roman"/>
          <w:sz w:val="26"/>
          <w:szCs w:val="26"/>
        </w:rPr>
        <w:t xml:space="preserve"> размер </w:t>
      </w:r>
      <w:r w:rsidRPr="00D866A9">
        <w:rPr>
          <w:rFonts w:ascii="Times New Roman" w:hAnsi="Times New Roman" w:cs="Times New Roman"/>
          <w:sz w:val="26"/>
          <w:szCs w:val="26"/>
        </w:rPr>
        <w:t>дефицит</w:t>
      </w:r>
      <w:r w:rsidR="00164E20">
        <w:rPr>
          <w:rFonts w:ascii="Times New Roman" w:hAnsi="Times New Roman" w:cs="Times New Roman"/>
          <w:sz w:val="26"/>
          <w:szCs w:val="26"/>
        </w:rPr>
        <w:t>а</w:t>
      </w:r>
      <w:r w:rsidRPr="00D866A9">
        <w:rPr>
          <w:rFonts w:ascii="Times New Roman" w:hAnsi="Times New Roman" w:cs="Times New Roman"/>
          <w:sz w:val="26"/>
          <w:szCs w:val="26"/>
        </w:rPr>
        <w:t xml:space="preserve"> бюджета Спасского сельского </w:t>
      </w:r>
      <w:r w:rsidR="002150E6" w:rsidRPr="00D866A9">
        <w:rPr>
          <w:rFonts w:ascii="Times New Roman" w:hAnsi="Times New Roman" w:cs="Times New Roman"/>
          <w:sz w:val="26"/>
          <w:szCs w:val="26"/>
        </w:rPr>
        <w:t>поселения на 2025 год в сумме</w:t>
      </w:r>
      <w:r w:rsidRPr="00D866A9">
        <w:rPr>
          <w:rFonts w:ascii="Times New Roman" w:hAnsi="Times New Roman" w:cs="Times New Roman"/>
          <w:sz w:val="26"/>
          <w:szCs w:val="26"/>
        </w:rPr>
        <w:t xml:space="preserve"> </w:t>
      </w:r>
      <w:r w:rsidR="00996465" w:rsidRPr="0007438A">
        <w:rPr>
          <w:rFonts w:ascii="Times New Roman" w:hAnsi="Times New Roman" w:cs="Times New Roman"/>
          <w:bCs/>
          <w:sz w:val="24"/>
          <w:szCs w:val="24"/>
        </w:rPr>
        <w:t>11 029 322,18</w:t>
      </w:r>
      <w:r w:rsidR="00996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6A9">
        <w:rPr>
          <w:rFonts w:ascii="Times New Roman" w:hAnsi="Times New Roman" w:cs="Times New Roman"/>
          <w:sz w:val="26"/>
          <w:szCs w:val="26"/>
        </w:rPr>
        <w:t>рубл</w:t>
      </w:r>
      <w:r w:rsidR="00D866A9">
        <w:rPr>
          <w:rFonts w:ascii="Times New Roman" w:hAnsi="Times New Roman" w:cs="Times New Roman"/>
          <w:sz w:val="26"/>
          <w:szCs w:val="26"/>
        </w:rPr>
        <w:t>ей</w:t>
      </w:r>
      <w:r w:rsidRPr="00D866A9">
        <w:rPr>
          <w:sz w:val="26"/>
          <w:szCs w:val="26"/>
        </w:rPr>
        <w:t>»;</w:t>
      </w:r>
    </w:p>
    <w:p w:rsidR="00AE0E9E" w:rsidRPr="00B46299" w:rsidRDefault="00AE0E9E" w:rsidP="00736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4"/>
          <w:szCs w:val="24"/>
        </w:rPr>
        <w:t>3)</w:t>
      </w:r>
      <w:r w:rsidRPr="00B46299">
        <w:t xml:space="preserve"> </w:t>
      </w:r>
      <w:r w:rsidR="00996465">
        <w:rPr>
          <w:rFonts w:ascii="Times New Roman" w:hAnsi="Times New Roman" w:cs="Times New Roman"/>
          <w:sz w:val="26"/>
          <w:szCs w:val="26"/>
        </w:rPr>
        <w:t>Приложение 2</w:t>
      </w:r>
      <w:r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7C1E43" w:rsidRPr="00B46299" w:rsidRDefault="00996465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ложение 3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3 к настоящему решению;</w:t>
      </w:r>
    </w:p>
    <w:p w:rsidR="007C1E43" w:rsidRDefault="00996465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ложение 4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4 к настоящему решению;</w:t>
      </w:r>
    </w:p>
    <w:p w:rsidR="00A0722B" w:rsidRPr="00B46299" w:rsidRDefault="00A0722B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36322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 П.Г. Клименков</w:t>
      </w:r>
    </w:p>
    <w:p w:rsidR="0099302F" w:rsidRPr="00B46299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99302F" w:rsidRDefault="0099302F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Pr="00891C63" w:rsidRDefault="00736322" w:rsidP="00867356">
      <w:pPr>
        <w:rPr>
          <w:rFonts w:ascii="Times New Roman" w:hAnsi="Times New Roman" w:cs="Times New Roman"/>
          <w:b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736322" w:rsidRDefault="00736322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0722B" w:rsidRDefault="00A0722B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Default="00AE0E9E" w:rsidP="00867356">
      <w:pPr>
        <w:rPr>
          <w:rFonts w:ascii="Times New Roman" w:hAnsi="Times New Roman" w:cs="Times New Roman"/>
        </w:rPr>
      </w:pPr>
    </w:p>
    <w:p w:rsidR="00AE0E9E" w:rsidRPr="00B46299" w:rsidRDefault="00AE0E9E" w:rsidP="00867356">
      <w:pPr>
        <w:rPr>
          <w:rFonts w:ascii="Times New Roman" w:hAnsi="Times New Roman" w:cs="Times New Roman"/>
        </w:rPr>
      </w:pP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0F3C1B">
        <w:rPr>
          <w:rFonts w:ascii="Times New Roman" w:hAnsi="Times New Roman" w:cs="Times New Roman"/>
          <w:sz w:val="24"/>
          <w:szCs w:val="24"/>
        </w:rPr>
        <w:t xml:space="preserve">от </w:t>
      </w:r>
      <w:r w:rsidR="002B00C8" w:rsidRPr="000F3C1B">
        <w:rPr>
          <w:rFonts w:ascii="Times New Roman" w:hAnsi="Times New Roman" w:cs="Times New Roman"/>
          <w:sz w:val="24"/>
          <w:szCs w:val="24"/>
        </w:rPr>
        <w:t>11.07</w:t>
      </w:r>
      <w:r w:rsidR="00A47246" w:rsidRPr="000F3C1B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0F3C1B" w:rsidRPr="000F3C1B">
        <w:rPr>
          <w:rFonts w:ascii="Times New Roman" w:hAnsi="Times New Roman" w:cs="Times New Roman"/>
          <w:sz w:val="24"/>
          <w:szCs w:val="24"/>
        </w:rPr>
        <w:t>222</w:t>
      </w: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38392A">
      <w:pPr>
        <w:ind w:left="694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AE0E9E" w:rsidRPr="00B46299" w:rsidRDefault="00AE0E9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07438A" w:rsidRDefault="00F3253F" w:rsidP="0089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1C63" w:rsidRPr="0007438A">
              <w:rPr>
                <w:rFonts w:ascii="Times New Roman" w:hAnsi="Times New Roman" w:cs="Times New Roman"/>
                <w:sz w:val="24"/>
                <w:szCs w:val="24"/>
              </w:rPr>
              <w:t> 029 322</w:t>
            </w:r>
            <w:r w:rsidR="00DF1781" w:rsidRPr="0007438A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07438A" w:rsidRDefault="002B00C8" w:rsidP="00DF1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4 369 370,46</w:t>
            </w:r>
          </w:p>
        </w:tc>
        <w:tc>
          <w:tcPr>
            <w:tcW w:w="1651" w:type="dxa"/>
            <w:vAlign w:val="center"/>
          </w:tcPr>
          <w:p w:rsidR="00C32D4A" w:rsidRPr="0007438A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07438A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07438A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891C63" w:rsidRDefault="00891C63" w:rsidP="007811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35 398 692,64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07438A" w:rsidRDefault="00996465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11 029 322,18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C94AEA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C94AEA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C94AEA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94AEA" w:rsidRDefault="002B00C8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 w:rsidRPr="000F3C1B">
        <w:rPr>
          <w:rFonts w:ascii="Times New Roman" w:hAnsi="Times New Roman" w:cs="Times New Roman"/>
          <w:sz w:val="24"/>
          <w:szCs w:val="24"/>
        </w:rPr>
        <w:t>от 11.07</w:t>
      </w:r>
      <w:r w:rsidR="000F3C1B" w:rsidRPr="000F3C1B">
        <w:rPr>
          <w:rFonts w:ascii="Times New Roman" w:hAnsi="Times New Roman" w:cs="Times New Roman"/>
          <w:sz w:val="24"/>
          <w:szCs w:val="24"/>
        </w:rPr>
        <w:t>.2025  № 222</w:t>
      </w:r>
    </w:p>
    <w:p w:rsidR="00C94AEA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C94AEA" w:rsidRDefault="0038392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4AEA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C94AEA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C94AEA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94AEA" w:rsidRDefault="0038392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94AEA">
        <w:rPr>
          <w:rFonts w:ascii="Times New Roman" w:hAnsi="Times New Roman" w:cs="Times New Roman"/>
          <w:sz w:val="24"/>
          <w:szCs w:val="24"/>
        </w:rPr>
        <w:t>т 20.12.2024  № 196</w:t>
      </w:r>
    </w:p>
    <w:p w:rsidR="00C94AEA" w:rsidRDefault="00C94AEA" w:rsidP="00C94AEA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C94AEA" w:rsidRDefault="00C94AEA" w:rsidP="00C94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5 год и плановый период 2026 и 2027 годов</w:t>
      </w:r>
    </w:p>
    <w:p w:rsidR="00C94AEA" w:rsidRDefault="00C94AEA" w:rsidP="00C94A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694"/>
        <w:gridCol w:w="1509"/>
        <w:gridCol w:w="1581"/>
        <w:gridCol w:w="1581"/>
      </w:tblGrid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2B00C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12062615,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4915,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5915,60</w:t>
            </w:r>
          </w:p>
        </w:tc>
      </w:tr>
      <w:tr w:rsidR="00C94AEA" w:rsidTr="002B00C8">
        <w:trPr>
          <w:trHeight w:val="3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</w:tr>
      <w:tr w:rsidR="00C94AEA" w:rsidTr="002B00C8">
        <w:trPr>
          <w:trHeight w:val="33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301001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91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915,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915,6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89,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35100000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2B00C8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C8" w:rsidRPr="002B00C8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8" w:rsidRPr="002B00C8" w:rsidRDefault="002B00C8" w:rsidP="002B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C8" w:rsidRPr="0007438A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C8" w:rsidRPr="002B00C8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C8" w:rsidRPr="002B00C8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0C8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C8" w:rsidRPr="002B00C8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8" w:rsidRPr="002B00C8" w:rsidRDefault="002B00C8" w:rsidP="002B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C8" w:rsidRPr="0007438A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C8" w:rsidRPr="002B00C8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C8" w:rsidRPr="002B00C8" w:rsidRDefault="002B00C8" w:rsidP="002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Pr="0007438A" w:rsidRDefault="002B00C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12306754,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Pr="0007438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11981267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30886,41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Pr="0007438A" w:rsidRDefault="002B00C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12306754,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Pr="0007438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11981267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30886,41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35978,6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6112,61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1078,6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07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608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520,00</w:t>
            </w:r>
          </w:p>
        </w:tc>
      </w:tr>
      <w:tr w:rsidR="00C94AEA" w:rsidTr="002B00C8">
        <w:trPr>
          <w:trHeight w:val="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076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608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520,00</w:t>
            </w:r>
          </w:p>
        </w:tc>
      </w:tr>
      <w:tr w:rsidR="00C94AEA" w:rsidTr="002B00C8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Pr="00C94AEA" w:rsidRDefault="002B00C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3332700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94AEA" w:rsidTr="002B00C8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0014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P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2B00C8">
              <w:rPr>
                <w:rFonts w:ascii="Times New Roman" w:hAnsi="Times New Roman" w:cs="Times New Roman"/>
                <w:sz w:val="26"/>
                <w:szCs w:val="26"/>
              </w:rPr>
              <w:t>372598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B00C8" w:rsidTr="002B00C8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0C8" w:rsidRDefault="002B00C8" w:rsidP="002B0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9999910000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0C8" w:rsidRPr="00762564" w:rsidRDefault="002B00C8" w:rsidP="002B00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0C8" w:rsidRPr="0007438A" w:rsidRDefault="002B00C8" w:rsidP="002B0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C8" w:rsidRDefault="002B00C8" w:rsidP="002B0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C8" w:rsidRDefault="002B00C8" w:rsidP="002B0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94AEA" w:rsidTr="002B00C8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Default="00C94A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EA" w:rsidRPr="0007438A" w:rsidRDefault="002B00C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38A">
              <w:rPr>
                <w:rFonts w:ascii="Times New Roman" w:hAnsi="Times New Roman" w:cs="Times New Roman"/>
                <w:sz w:val="26"/>
                <w:szCs w:val="26"/>
              </w:rPr>
              <w:t>24369370,4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36183,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EA" w:rsidRDefault="00C94AE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86802,01</w:t>
            </w:r>
          </w:p>
        </w:tc>
      </w:tr>
    </w:tbl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2C0B5E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C94AEA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996465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0F3C1B">
        <w:rPr>
          <w:rFonts w:ascii="Times New Roman" w:hAnsi="Times New Roman" w:cs="Times New Roman"/>
          <w:sz w:val="24"/>
          <w:szCs w:val="24"/>
        </w:rPr>
        <w:t>от 11.07</w:t>
      </w:r>
      <w:r w:rsidR="002C0B5E" w:rsidRPr="000F3C1B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0F3C1B" w:rsidRPr="000F3C1B">
        <w:rPr>
          <w:rFonts w:ascii="Times New Roman" w:hAnsi="Times New Roman" w:cs="Times New Roman"/>
          <w:sz w:val="24"/>
          <w:szCs w:val="24"/>
        </w:rPr>
        <w:t>222</w:t>
      </w:r>
    </w:p>
    <w:p w:rsidR="00832A2D" w:rsidRPr="00B46299" w:rsidRDefault="00832A2D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38392A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8392A" w:rsidP="0038392A">
      <w:pPr>
        <w:tabs>
          <w:tab w:val="left" w:pos="7088"/>
        </w:tabs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AC4590" w:rsidRPr="00B46299" w:rsidRDefault="00B03B41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>9949699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06E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07438A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891C63" w:rsidRDefault="00891C63" w:rsidP="00891C63">
            <w:pPr>
              <w:jc w:val="center"/>
              <w:rPr>
                <w:highlight w:val="lightGray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1A34F3" w:rsidP="00E4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 062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D7006E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57444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07438A" w:rsidRDefault="00891C63" w:rsidP="00AC4590">
            <w:pPr>
              <w:ind w:left="-57" w:right="-57"/>
              <w:jc w:val="center"/>
            </w:pPr>
            <w:r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>1315554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8F51DF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051D8" w:rsidRPr="0007438A" w:rsidRDefault="003D5B83">
            <w:r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C63"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>1315554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7051D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51D8" w:rsidRPr="00F76D98" w:rsidRDefault="00AD77BE" w:rsidP="007051D8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</w:t>
            </w:r>
            <w:r w:rsidR="001B3FAB" w:rsidRPr="00F76D9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7051D8" w:rsidRPr="00F76D98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работ по созданию (установке),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AD77BE" w:rsidP="008C081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8C0819" w:rsidP="00F3253F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53F" w:rsidRPr="00F76D9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F3253F" w:rsidP="0031352E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C0819" w:rsidRPr="00F76D98">
              <w:rPr>
                <w:rFonts w:ascii="Times New Roman" w:hAnsi="Times New Roman" w:cs="Times New Roman"/>
                <w:sz w:val="24"/>
                <w:szCs w:val="24"/>
              </w:rPr>
              <w:t>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F3253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B88" w:rsidRPr="00F76D98">
              <w:rPr>
                <w:rFonts w:ascii="Times New Roman" w:hAnsi="Times New Roman" w:cs="Times New Roman"/>
                <w:sz w:val="24"/>
                <w:szCs w:val="24"/>
              </w:rPr>
              <w:t>195412</w:t>
            </w:r>
            <w:r w:rsidR="008C0819" w:rsidRPr="00F76D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F3253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B88" w:rsidRPr="00F76D98">
              <w:rPr>
                <w:rFonts w:ascii="Times New Roman" w:hAnsi="Times New Roman" w:cs="Times New Roman"/>
                <w:sz w:val="24"/>
                <w:szCs w:val="24"/>
              </w:rPr>
              <w:t>195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66398C">
            <w:pPr>
              <w:jc w:val="center"/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66398C">
            <w:pPr>
              <w:jc w:val="center"/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7051D8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8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70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3D5B83" w:rsidRDefault="003D5B83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07438A" w:rsidRDefault="00891C63" w:rsidP="00D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07438A" w:rsidRDefault="00891C6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B91A76" w:rsidP="00B91A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7C3CBA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91A76" w:rsidRPr="00F76D98">
              <w:rPr>
                <w:rFonts w:ascii="Times New Roman" w:hAnsi="Times New Roman" w:cs="Times New Roman"/>
                <w:sz w:val="22"/>
                <w:szCs w:val="22"/>
              </w:rPr>
              <w:t>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07438A" w:rsidRDefault="00891C63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07438A" w:rsidRDefault="00891C63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  <w:r w:rsidR="00F751B1" w:rsidRPr="000743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07438A" w:rsidRDefault="00891C63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07438A" w:rsidRDefault="00891C63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7C3CB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F16F96" w:rsidRDefault="005436F2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F16F96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5676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1535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F76D98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>35398692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A0722B">
      <w:pPr>
        <w:rPr>
          <w:rFonts w:ascii="Times New Roman" w:hAnsi="Times New Roman" w:cs="Times New Roman"/>
          <w:sz w:val="24"/>
          <w:szCs w:val="24"/>
        </w:rPr>
      </w:pPr>
    </w:p>
    <w:p w:rsidR="005E33D2" w:rsidRPr="00B46299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C94AE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996465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 w:rsidRPr="000F3C1B">
        <w:rPr>
          <w:rFonts w:ascii="Times New Roman" w:hAnsi="Times New Roman" w:cs="Times New Roman"/>
          <w:sz w:val="24"/>
          <w:szCs w:val="24"/>
        </w:rPr>
        <w:t>от 11.07</w:t>
      </w:r>
      <w:r w:rsidR="002C0B5E" w:rsidRPr="000F3C1B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0F3C1B" w:rsidRPr="000F3C1B">
        <w:rPr>
          <w:rFonts w:ascii="Times New Roman" w:hAnsi="Times New Roman" w:cs="Times New Roman"/>
          <w:sz w:val="24"/>
          <w:szCs w:val="24"/>
        </w:rPr>
        <w:t>222</w:t>
      </w:r>
    </w:p>
    <w:p w:rsidR="00316F7F" w:rsidRPr="00B46299" w:rsidRDefault="00316F7F" w:rsidP="0038392A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38392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8392A" w:rsidP="0038392A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316F7F" w:rsidRPr="00B46299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  <w:rPr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b/>
                <w:sz w:val="22"/>
                <w:szCs w:val="22"/>
              </w:rPr>
              <w:t>35398692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  <w:rPr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b/>
                <w:sz w:val="22"/>
                <w:szCs w:val="22"/>
              </w:rPr>
              <w:t>35398692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0C08FC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08FC" w:rsidRPr="0007438A" w:rsidRDefault="00996465" w:rsidP="00316F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>9949699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3165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07438A" w:rsidRDefault="00996465" w:rsidP="0060329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</w:t>
            </w:r>
            <w:r w:rsidR="00D530DE" w:rsidRPr="000743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1331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Спасского сельск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0F3C1B" w:rsidRDefault="00996465" w:rsidP="007C3CBA">
            <w:pPr>
              <w:ind w:left="-57" w:right="-57"/>
              <w:jc w:val="center"/>
            </w:pPr>
            <w:r w:rsidRPr="000F3C1B">
              <w:rPr>
                <w:rFonts w:ascii="Times New Roman" w:hAnsi="Times New Roman" w:cs="Times New Roman"/>
                <w:b/>
                <w:sz w:val="24"/>
                <w:szCs w:val="24"/>
              </w:rPr>
              <w:t>13155547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0F3C1B" w:rsidRDefault="00996465" w:rsidP="007C3CBA">
            <w:pPr>
              <w:ind w:left="-57" w:right="-57"/>
              <w:jc w:val="center"/>
            </w:pPr>
            <w:r w:rsidRPr="000F3C1B">
              <w:rPr>
                <w:rFonts w:ascii="Times New Roman" w:hAnsi="Times New Roman" w:cs="Times New Roman"/>
                <w:b/>
                <w:sz w:val="24"/>
                <w:szCs w:val="24"/>
              </w:rPr>
              <w:t>13155547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3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3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D6310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E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F76D98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3D5B83" w:rsidRDefault="00996465" w:rsidP="008F51D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</w:t>
            </w:r>
            <w:r w:rsidRPr="002A41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ициируемых жителями поселения в сфере благоустройства за счет 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5676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bookmarkEnd w:id="1"/>
    </w:tbl>
    <w:p w:rsidR="002C0B5E" w:rsidRPr="00B46299" w:rsidRDefault="002C0B5E" w:rsidP="0038392A">
      <w:pPr>
        <w:rPr>
          <w:rFonts w:ascii="Times New Roman" w:hAnsi="Times New Roman" w:cs="Times New Roman"/>
          <w:sz w:val="24"/>
          <w:szCs w:val="24"/>
        </w:rPr>
      </w:pPr>
    </w:p>
    <w:sectPr w:rsidR="002C0B5E" w:rsidRPr="00B46299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31" w:rsidRDefault="00664831" w:rsidP="00867356">
      <w:r>
        <w:separator/>
      </w:r>
    </w:p>
  </w:endnote>
  <w:endnote w:type="continuationSeparator" w:id="0">
    <w:p w:rsidR="00664831" w:rsidRDefault="00664831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A" w:rsidRDefault="0007438A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38A" w:rsidRDefault="0007438A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A" w:rsidRDefault="0007438A">
    <w:pPr>
      <w:pStyle w:val="a7"/>
      <w:jc w:val="right"/>
    </w:pPr>
  </w:p>
  <w:p w:rsidR="0007438A" w:rsidRDefault="000743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31" w:rsidRDefault="00664831" w:rsidP="00867356">
      <w:r>
        <w:separator/>
      </w:r>
    </w:p>
  </w:footnote>
  <w:footnote w:type="continuationSeparator" w:id="0">
    <w:p w:rsidR="00664831" w:rsidRDefault="00664831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A" w:rsidRDefault="0007438A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38A" w:rsidRDefault="0007438A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438A"/>
    <w:rsid w:val="00077B22"/>
    <w:rsid w:val="000834E2"/>
    <w:rsid w:val="0008422D"/>
    <w:rsid w:val="00093C7A"/>
    <w:rsid w:val="00094812"/>
    <w:rsid w:val="000A07FC"/>
    <w:rsid w:val="000A281F"/>
    <w:rsid w:val="000A3A24"/>
    <w:rsid w:val="000A58F8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D38C7"/>
    <w:rsid w:val="000D4611"/>
    <w:rsid w:val="000D4EDC"/>
    <w:rsid w:val="000D629A"/>
    <w:rsid w:val="000E0704"/>
    <w:rsid w:val="000E1AD3"/>
    <w:rsid w:val="000E73A3"/>
    <w:rsid w:val="000E74BE"/>
    <w:rsid w:val="000E7F23"/>
    <w:rsid w:val="000F08CC"/>
    <w:rsid w:val="000F08F3"/>
    <w:rsid w:val="000F0926"/>
    <w:rsid w:val="000F243E"/>
    <w:rsid w:val="000F3C1B"/>
    <w:rsid w:val="000F4B3A"/>
    <w:rsid w:val="000F635D"/>
    <w:rsid w:val="000F7D6A"/>
    <w:rsid w:val="00101E94"/>
    <w:rsid w:val="00102F2B"/>
    <w:rsid w:val="00102F41"/>
    <w:rsid w:val="00112DA3"/>
    <w:rsid w:val="00113330"/>
    <w:rsid w:val="001138C3"/>
    <w:rsid w:val="0011501A"/>
    <w:rsid w:val="00115EB1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4E2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794B"/>
    <w:rsid w:val="001A7AA0"/>
    <w:rsid w:val="001B2B04"/>
    <w:rsid w:val="001B3FAB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F0B94"/>
    <w:rsid w:val="001F4258"/>
    <w:rsid w:val="001F6D65"/>
    <w:rsid w:val="001F7E2B"/>
    <w:rsid w:val="00205745"/>
    <w:rsid w:val="00206AD0"/>
    <w:rsid w:val="002075C9"/>
    <w:rsid w:val="00214E8C"/>
    <w:rsid w:val="002150E6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07F2"/>
    <w:rsid w:val="002712FE"/>
    <w:rsid w:val="00271AF8"/>
    <w:rsid w:val="00272CD6"/>
    <w:rsid w:val="00275AD8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00C8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E2AFA"/>
    <w:rsid w:val="002E6070"/>
    <w:rsid w:val="002E79E0"/>
    <w:rsid w:val="002F071C"/>
    <w:rsid w:val="002F2D7B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ABF"/>
    <w:rsid w:val="00365D72"/>
    <w:rsid w:val="00367ADA"/>
    <w:rsid w:val="00372693"/>
    <w:rsid w:val="0038392A"/>
    <w:rsid w:val="00384717"/>
    <w:rsid w:val="003871F3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5B83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2885"/>
    <w:rsid w:val="00457235"/>
    <w:rsid w:val="00457733"/>
    <w:rsid w:val="004617A6"/>
    <w:rsid w:val="00464033"/>
    <w:rsid w:val="00465C18"/>
    <w:rsid w:val="00467D73"/>
    <w:rsid w:val="004733CF"/>
    <w:rsid w:val="00473CEA"/>
    <w:rsid w:val="00475990"/>
    <w:rsid w:val="00476348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214"/>
    <w:rsid w:val="004A3D3A"/>
    <w:rsid w:val="004A4F44"/>
    <w:rsid w:val="004A5622"/>
    <w:rsid w:val="004A58A3"/>
    <w:rsid w:val="004A7329"/>
    <w:rsid w:val="004B3FD6"/>
    <w:rsid w:val="004B4B0C"/>
    <w:rsid w:val="004B70ED"/>
    <w:rsid w:val="004C021D"/>
    <w:rsid w:val="004C11FF"/>
    <w:rsid w:val="004C3E31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3883"/>
    <w:rsid w:val="00515DF4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4B2D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D6CCE"/>
    <w:rsid w:val="005E255D"/>
    <w:rsid w:val="005E2880"/>
    <w:rsid w:val="005E33D2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490A"/>
    <w:rsid w:val="00625329"/>
    <w:rsid w:val="00626868"/>
    <w:rsid w:val="00630898"/>
    <w:rsid w:val="00637F7C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98C"/>
    <w:rsid w:val="00663BF3"/>
    <w:rsid w:val="00664831"/>
    <w:rsid w:val="00664CC6"/>
    <w:rsid w:val="00665182"/>
    <w:rsid w:val="00666717"/>
    <w:rsid w:val="006673C5"/>
    <w:rsid w:val="0067316E"/>
    <w:rsid w:val="0067403D"/>
    <w:rsid w:val="0067448F"/>
    <w:rsid w:val="00677B19"/>
    <w:rsid w:val="0068084B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47BB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19B8"/>
    <w:rsid w:val="007035BC"/>
    <w:rsid w:val="00703C27"/>
    <w:rsid w:val="007051D8"/>
    <w:rsid w:val="007057EF"/>
    <w:rsid w:val="007119FB"/>
    <w:rsid w:val="0071440D"/>
    <w:rsid w:val="00716B9F"/>
    <w:rsid w:val="00725663"/>
    <w:rsid w:val="007258C7"/>
    <w:rsid w:val="00727259"/>
    <w:rsid w:val="00727DC0"/>
    <w:rsid w:val="00727F1C"/>
    <w:rsid w:val="007336A1"/>
    <w:rsid w:val="007346B1"/>
    <w:rsid w:val="0073496A"/>
    <w:rsid w:val="00734DAA"/>
    <w:rsid w:val="00736322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5BB1"/>
    <w:rsid w:val="007964E1"/>
    <w:rsid w:val="00797229"/>
    <w:rsid w:val="007A0722"/>
    <w:rsid w:val="007A4D69"/>
    <w:rsid w:val="007B542F"/>
    <w:rsid w:val="007B6C3C"/>
    <w:rsid w:val="007C11E9"/>
    <w:rsid w:val="007C1360"/>
    <w:rsid w:val="007C1E43"/>
    <w:rsid w:val="007C3CBA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CB0"/>
    <w:rsid w:val="008136EF"/>
    <w:rsid w:val="00813921"/>
    <w:rsid w:val="008153B4"/>
    <w:rsid w:val="0081796A"/>
    <w:rsid w:val="008217F7"/>
    <w:rsid w:val="008266FF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7717"/>
    <w:rsid w:val="00890D5D"/>
    <w:rsid w:val="00891C63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2011"/>
    <w:rsid w:val="008D3B65"/>
    <w:rsid w:val="008D527E"/>
    <w:rsid w:val="008D5FD3"/>
    <w:rsid w:val="008E0D75"/>
    <w:rsid w:val="008E412B"/>
    <w:rsid w:val="008E4424"/>
    <w:rsid w:val="008E4613"/>
    <w:rsid w:val="008E711C"/>
    <w:rsid w:val="008E7876"/>
    <w:rsid w:val="008F05F5"/>
    <w:rsid w:val="008F3944"/>
    <w:rsid w:val="008F51DF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6465"/>
    <w:rsid w:val="00997997"/>
    <w:rsid w:val="009A1168"/>
    <w:rsid w:val="009A40C5"/>
    <w:rsid w:val="009A5EDE"/>
    <w:rsid w:val="009A6C92"/>
    <w:rsid w:val="009A70E3"/>
    <w:rsid w:val="009B0C36"/>
    <w:rsid w:val="009B1F7C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22B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7246"/>
    <w:rsid w:val="00A47795"/>
    <w:rsid w:val="00A506AE"/>
    <w:rsid w:val="00A50738"/>
    <w:rsid w:val="00A5099F"/>
    <w:rsid w:val="00A50B60"/>
    <w:rsid w:val="00A52182"/>
    <w:rsid w:val="00A54FF7"/>
    <w:rsid w:val="00A56513"/>
    <w:rsid w:val="00A651A1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CA8"/>
    <w:rsid w:val="00AC3E8A"/>
    <w:rsid w:val="00AC4590"/>
    <w:rsid w:val="00AD0B88"/>
    <w:rsid w:val="00AD3C1E"/>
    <w:rsid w:val="00AD6D9D"/>
    <w:rsid w:val="00AD753D"/>
    <w:rsid w:val="00AD77BE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7973"/>
    <w:rsid w:val="00B20CBB"/>
    <w:rsid w:val="00B2289C"/>
    <w:rsid w:val="00B25879"/>
    <w:rsid w:val="00B37591"/>
    <w:rsid w:val="00B40A4F"/>
    <w:rsid w:val="00B41F1E"/>
    <w:rsid w:val="00B44D03"/>
    <w:rsid w:val="00B44DBF"/>
    <w:rsid w:val="00B46299"/>
    <w:rsid w:val="00B51C79"/>
    <w:rsid w:val="00B53E72"/>
    <w:rsid w:val="00B54469"/>
    <w:rsid w:val="00B5721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1A76"/>
    <w:rsid w:val="00B92F36"/>
    <w:rsid w:val="00B958AC"/>
    <w:rsid w:val="00B971FB"/>
    <w:rsid w:val="00B977B0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4FA0"/>
    <w:rsid w:val="00BE54B3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5EA"/>
    <w:rsid w:val="00C27BCF"/>
    <w:rsid w:val="00C30AC1"/>
    <w:rsid w:val="00C32D4A"/>
    <w:rsid w:val="00C33BF8"/>
    <w:rsid w:val="00C3566B"/>
    <w:rsid w:val="00C3607B"/>
    <w:rsid w:val="00C4043F"/>
    <w:rsid w:val="00C42CDF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7746D"/>
    <w:rsid w:val="00C844EA"/>
    <w:rsid w:val="00C85731"/>
    <w:rsid w:val="00C913A7"/>
    <w:rsid w:val="00C919F3"/>
    <w:rsid w:val="00C936D7"/>
    <w:rsid w:val="00C94AEA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249B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26AA4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5F7D"/>
    <w:rsid w:val="00D57E66"/>
    <w:rsid w:val="00D61DDB"/>
    <w:rsid w:val="00D6310E"/>
    <w:rsid w:val="00D658B2"/>
    <w:rsid w:val="00D668CE"/>
    <w:rsid w:val="00D7006E"/>
    <w:rsid w:val="00D73DA3"/>
    <w:rsid w:val="00D74B63"/>
    <w:rsid w:val="00D76D9E"/>
    <w:rsid w:val="00D7784B"/>
    <w:rsid w:val="00D80B81"/>
    <w:rsid w:val="00D819EB"/>
    <w:rsid w:val="00D823B8"/>
    <w:rsid w:val="00D825FB"/>
    <w:rsid w:val="00D82B1F"/>
    <w:rsid w:val="00D84950"/>
    <w:rsid w:val="00D866A9"/>
    <w:rsid w:val="00D92F52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138"/>
    <w:rsid w:val="00DE1670"/>
    <w:rsid w:val="00DE5BE9"/>
    <w:rsid w:val="00DE70AA"/>
    <w:rsid w:val="00DF1781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1556"/>
    <w:rsid w:val="00E84B92"/>
    <w:rsid w:val="00E874FA"/>
    <w:rsid w:val="00E977F5"/>
    <w:rsid w:val="00E97EAE"/>
    <w:rsid w:val="00EA2285"/>
    <w:rsid w:val="00EA572A"/>
    <w:rsid w:val="00EA5E28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0C92"/>
    <w:rsid w:val="00F016CE"/>
    <w:rsid w:val="00F028F8"/>
    <w:rsid w:val="00F0329A"/>
    <w:rsid w:val="00F04FAB"/>
    <w:rsid w:val="00F05481"/>
    <w:rsid w:val="00F10A4E"/>
    <w:rsid w:val="00F10D53"/>
    <w:rsid w:val="00F13CC7"/>
    <w:rsid w:val="00F13FDC"/>
    <w:rsid w:val="00F14280"/>
    <w:rsid w:val="00F16F96"/>
    <w:rsid w:val="00F20E19"/>
    <w:rsid w:val="00F215CF"/>
    <w:rsid w:val="00F2310C"/>
    <w:rsid w:val="00F234C2"/>
    <w:rsid w:val="00F26874"/>
    <w:rsid w:val="00F3253F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51B1"/>
    <w:rsid w:val="00F76D98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797D-7FE8-4232-93C9-3455DF0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27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420</cp:revision>
  <cp:lastPrinted>2025-06-06T05:04:00Z</cp:lastPrinted>
  <dcterms:created xsi:type="dcterms:W3CDTF">2019-11-24T23:07:00Z</dcterms:created>
  <dcterms:modified xsi:type="dcterms:W3CDTF">2025-07-16T00:48:00Z</dcterms:modified>
</cp:coreProperties>
</file>